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Title"/>
        <w:tag w:val=""/>
        <w:id w:val="-276870979"/>
        <w:placeholder>
          <w:docPart w:val="E0B0AAB9838C4F37B4FF97A5C6C442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513730E" w14:textId="4D47D756" w:rsidR="00751216" w:rsidRDefault="00F06481" w:rsidP="004C3C12">
          <w:pPr>
            <w:pStyle w:val="Title"/>
          </w:pPr>
          <w:r w:rsidRPr="005934D5">
            <w:t>Notes 2018-2019</w:t>
          </w:r>
        </w:p>
      </w:sdtContent>
    </w:sdt>
    <w:p w14:paraId="6272C3AF" w14:textId="077E22F5" w:rsidR="003504DB" w:rsidRDefault="00670069" w:rsidP="004C3C12">
      <w:pPr>
        <w:pStyle w:val="Title"/>
      </w:pPr>
      <w:r>
        <w:t>Preston Precour</w:t>
      </w:r>
      <w:r w:rsidR="003504DB">
        <w:t>t</w:t>
      </w:r>
    </w:p>
    <w:p w14:paraId="6559ABE1" w14:textId="07882408" w:rsidR="00997688" w:rsidRDefault="006B5A54" w:rsidP="004C3C12">
      <w:pPr>
        <w:pStyle w:val="Title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F25872">
        <w:rPr>
          <w:noProof/>
        </w:rPr>
        <w:t>June 18, 2019</w:t>
      </w:r>
      <w:r>
        <w:fldChar w:fldCharType="end"/>
      </w:r>
    </w:p>
    <w:p w14:paraId="58351762" w14:textId="39F7753E" w:rsidR="006C01F9" w:rsidRDefault="006C01F9" w:rsidP="00DC35F9">
      <w:pPr>
        <w:pStyle w:val="Subtitle"/>
        <w:sectPr w:rsidR="006C01F9" w:rsidSect="00F83C6A">
          <w:headerReference w:type="even" r:id="rId8"/>
          <w:headerReference w:type="default" r:id="rId9"/>
          <w:footerReference w:type="even" r:id="rId10"/>
          <w:pgSz w:w="7920" w:h="12240" w:code="6"/>
          <w:pgMar w:top="432" w:right="432" w:bottom="432" w:left="576" w:header="720" w:footer="720" w:gutter="0"/>
          <w:pgNumType w:start="0"/>
          <w:cols w:space="720"/>
          <w:titlePg/>
          <w:docGrid w:linePitch="299"/>
        </w:sectPr>
      </w:pPr>
    </w:p>
    <w:p w14:paraId="36CAAE3A" w14:textId="435AD4FE" w:rsidR="00B91AF2" w:rsidRDefault="003B4E2E" w:rsidP="0071617A">
      <w:pPr>
        <w:tabs>
          <w:tab w:val="clear" w:pos="7200"/>
        </w:tabs>
        <w:spacing w:before="0" w:after="200" w:line="240" w:lineRule="auto"/>
        <w:ind w:firstLine="0"/>
        <w:jc w:val="center"/>
        <w:rPr>
          <w:rStyle w:val="Proof"/>
          <w14:ligatures w14:val="all"/>
        </w:rPr>
        <w:sectPr w:rsidR="00B91AF2" w:rsidSect="00BC5F57">
          <w:footerReference w:type="default" r:id="rId11"/>
          <w:pgSz w:w="7920" w:h="12240" w:code="6"/>
          <w:pgMar w:top="720" w:right="720" w:bottom="720" w:left="720" w:header="576" w:footer="432" w:gutter="0"/>
          <w:cols w:sep="1" w:space="144"/>
          <w:vAlign w:val="center"/>
          <w:docGrid w:linePitch="299"/>
        </w:sectPr>
      </w:pPr>
      <w:r>
        <w:rPr>
          <w:rStyle w:val="Proof"/>
          <w14:ligatures w14:val="all"/>
        </w:rPr>
        <w:lastRenderedPageBreak/>
        <w:t>This book is a good book.</w:t>
      </w:r>
    </w:p>
    <w:p w14:paraId="069338D5" w14:textId="71C1E713" w:rsidR="00A72A68" w:rsidRDefault="00A72A68">
      <w:pPr>
        <w:tabs>
          <w:tab w:val="clear" w:pos="7200"/>
        </w:tabs>
        <w:spacing w:before="0" w:after="200" w:line="240" w:lineRule="auto"/>
        <w:ind w:firstLine="0"/>
        <w:jc w:val="left"/>
        <w:rPr>
          <w:rStyle w:val="Proof"/>
          <w14:ligatures w14:val="all"/>
        </w:rPr>
      </w:pPr>
    </w:p>
    <w:tbl>
      <w:tblPr>
        <w:tblStyle w:val="ListTable1Light"/>
        <w:tblpPr w:leftFromText="187" w:rightFromText="187" w:horzAnchor="margin" w:tblpYSpec="top"/>
        <w:tblW w:w="0" w:type="auto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717"/>
        <w:gridCol w:w="1164"/>
        <w:gridCol w:w="3283"/>
        <w:gridCol w:w="1316"/>
      </w:tblGrid>
      <w:tr w:rsidR="00B91AF2" w14:paraId="726AB23D" w14:textId="77777777" w:rsidTr="00F1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"/>
        </w:trPr>
        <w:tc>
          <w:tcPr>
            <w:tcW w:w="6552" w:type="dxa"/>
            <w:gridSpan w:val="4"/>
            <w:tcBorders>
              <w:top w:val="single" w:sz="4" w:space="0" w:color="auto"/>
              <w:bottom w:val="none" w:sz="0" w:space="0" w:color="auto"/>
            </w:tcBorders>
          </w:tcPr>
          <w:p w14:paraId="60D54FFE" w14:textId="77777777" w:rsidR="00B91AF2" w:rsidRDefault="00B91AF2" w:rsidP="00B91AF2">
            <w:pPr>
              <w:pStyle w:val="NoSpacing"/>
              <w:jc w:val="center"/>
            </w:pPr>
            <w:r>
              <w:t>teachers</w:t>
            </w:r>
          </w:p>
        </w:tc>
      </w:tr>
      <w:tr w:rsidR="00B91AF2" w14:paraId="003EE0C5" w14:textId="77777777" w:rsidTr="00F11696">
        <w:trPr>
          <w:cantSplit/>
          <w:trHeight w:val="144"/>
        </w:trPr>
        <w:tc>
          <w:tcPr>
            <w:tcW w:w="720" w:type="dxa"/>
            <w:tcBorders>
              <w:bottom w:val="single" w:sz="4" w:space="0" w:color="auto"/>
            </w:tcBorders>
          </w:tcPr>
          <w:p w14:paraId="0244CEBE" w14:textId="77777777" w:rsidR="00B91AF2" w:rsidRDefault="00B91AF2" w:rsidP="00B91AF2">
            <w:pPr>
              <w:pStyle w:val="NoSpacing"/>
            </w:pPr>
            <w:r>
              <w:t>yea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4BBF6D0" w14:textId="77777777" w:rsidR="00B91AF2" w:rsidRDefault="00B91AF2" w:rsidP="00B91AF2">
            <w:pPr>
              <w:pStyle w:val="NoSpacing"/>
            </w:pPr>
            <w:r>
              <w:t>Teach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9F84E59" w14:textId="77777777" w:rsidR="00B91AF2" w:rsidRDefault="00B91AF2" w:rsidP="00B91AF2">
            <w:pPr>
              <w:pStyle w:val="NoSpacing"/>
            </w:pPr>
            <w:r>
              <w:t>Email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25E2936F" w14:textId="77777777" w:rsidR="00B91AF2" w:rsidRDefault="00B91AF2" w:rsidP="00B91AF2">
            <w:pPr>
              <w:pStyle w:val="NoSpacing"/>
            </w:pPr>
            <w:r>
              <w:t>Class</w:t>
            </w:r>
          </w:p>
        </w:tc>
      </w:tr>
      <w:tr w:rsidR="00B91AF2" w14:paraId="71360771" w14:textId="77777777" w:rsidTr="00F11696">
        <w:trPr>
          <w:cantSplit/>
          <w:trHeight w:val="144"/>
        </w:trPr>
        <w:tc>
          <w:tcPr>
            <w:tcW w:w="720" w:type="dxa"/>
            <w:vMerge w:val="restart"/>
            <w:textDirection w:val="btLr"/>
          </w:tcPr>
          <w:p w14:paraId="07419812" w14:textId="77777777" w:rsidR="00B91AF2" w:rsidRDefault="00B91AF2" w:rsidP="00B91AF2">
            <w:pPr>
              <w:pStyle w:val="NoSpacing"/>
              <w:ind w:left="113" w:right="113"/>
            </w:pPr>
            <w:r>
              <w:t>2018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A73AE59" w14:textId="77777777" w:rsidR="00B91AF2" w:rsidRDefault="00B91AF2" w:rsidP="00B91AF2">
            <w:pPr>
              <w:pStyle w:val="NoSpacing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42F4834F" w14:textId="77777777" w:rsidR="00B91AF2" w:rsidRDefault="00B91AF2" w:rsidP="00B91AF2">
            <w:pPr>
              <w:pStyle w:val="NoSpacing"/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395E497D" w14:textId="77777777" w:rsidR="00B91AF2" w:rsidRDefault="00B91AF2" w:rsidP="00B91AF2">
            <w:pPr>
              <w:pStyle w:val="NoSpacing"/>
            </w:pPr>
          </w:p>
        </w:tc>
      </w:tr>
      <w:tr w:rsidR="00B91AF2" w14:paraId="0641F8F2" w14:textId="77777777" w:rsidTr="00F11696">
        <w:trPr>
          <w:cantSplit/>
          <w:trHeight w:val="144"/>
        </w:trPr>
        <w:tc>
          <w:tcPr>
            <w:tcW w:w="720" w:type="dxa"/>
            <w:vMerge/>
          </w:tcPr>
          <w:p w14:paraId="40C85B62" w14:textId="77777777" w:rsidR="00B91AF2" w:rsidRDefault="00B91AF2" w:rsidP="00B91AF2">
            <w:pPr>
              <w:pStyle w:val="NoSpacing"/>
            </w:pPr>
          </w:p>
        </w:tc>
        <w:tc>
          <w:tcPr>
            <w:tcW w:w="1170" w:type="dxa"/>
          </w:tcPr>
          <w:p w14:paraId="616696A4" w14:textId="77777777" w:rsidR="00B91AF2" w:rsidRDefault="00B91AF2" w:rsidP="00B91AF2">
            <w:pPr>
              <w:pStyle w:val="NoSpacing"/>
            </w:pPr>
          </w:p>
        </w:tc>
        <w:tc>
          <w:tcPr>
            <w:tcW w:w="3330" w:type="dxa"/>
          </w:tcPr>
          <w:p w14:paraId="37ADFBD4" w14:textId="77777777" w:rsidR="00B91AF2" w:rsidRDefault="00B91AF2" w:rsidP="00B91AF2">
            <w:pPr>
              <w:pStyle w:val="NoSpacing"/>
            </w:pPr>
          </w:p>
        </w:tc>
        <w:tc>
          <w:tcPr>
            <w:tcW w:w="1332" w:type="dxa"/>
          </w:tcPr>
          <w:p w14:paraId="28A2BD39" w14:textId="77777777" w:rsidR="00B91AF2" w:rsidRDefault="00B91AF2" w:rsidP="00B91AF2">
            <w:pPr>
              <w:pStyle w:val="NoSpacing"/>
            </w:pPr>
          </w:p>
        </w:tc>
      </w:tr>
      <w:tr w:rsidR="00B91AF2" w14:paraId="25C37058" w14:textId="77777777" w:rsidTr="00F11696">
        <w:trPr>
          <w:cantSplit/>
          <w:trHeight w:val="14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2BF80919" w14:textId="77777777" w:rsidR="00B91AF2" w:rsidRDefault="00B91AF2" w:rsidP="00B91AF2">
            <w:pPr>
              <w:pStyle w:val="NoSpacing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581CBDD" w14:textId="77777777" w:rsidR="00B91AF2" w:rsidRDefault="00B91AF2" w:rsidP="00B91AF2">
            <w:pPr>
              <w:pStyle w:val="NoSpacing"/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F76B793" w14:textId="77777777" w:rsidR="00B91AF2" w:rsidRDefault="00B91AF2" w:rsidP="00B91AF2">
            <w:pPr>
              <w:pStyle w:val="NoSpacing"/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486D5785" w14:textId="77777777" w:rsidR="00B91AF2" w:rsidRDefault="00B91AF2" w:rsidP="00B91AF2">
            <w:pPr>
              <w:pStyle w:val="NoSpacing"/>
            </w:pPr>
          </w:p>
        </w:tc>
      </w:tr>
      <w:tr w:rsidR="00B91AF2" w14:paraId="238E2092" w14:textId="77777777" w:rsidTr="00F11696">
        <w:trPr>
          <w:cantSplit/>
          <w:trHeight w:val="64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</w:tcPr>
          <w:p w14:paraId="55B9B071" w14:textId="77777777" w:rsidR="00B91AF2" w:rsidRDefault="00B91AF2" w:rsidP="00B91AF2">
            <w:pPr>
              <w:pStyle w:val="NoSpacing"/>
              <w:ind w:left="113" w:right="113"/>
              <w:jc w:val="center"/>
            </w:pPr>
            <w:r>
              <w:t>2019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FB2BC09" w14:textId="77777777" w:rsidR="00B91AF2" w:rsidRDefault="00B91AF2" w:rsidP="00B91AF2">
            <w:pPr>
              <w:pStyle w:val="NoSpacing"/>
            </w:pPr>
            <w:r>
              <w:t>Ganter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16E48F12" w14:textId="77777777" w:rsidR="00B91AF2" w:rsidRDefault="00B91AF2" w:rsidP="00B91AF2">
            <w:pPr>
              <w:pStyle w:val="NoSpacing"/>
            </w:pPr>
            <w:r w:rsidRPr="0033456F">
              <w:t>katie.ganter@newarkcsd.org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59516B4C" w14:textId="77777777" w:rsidR="00B91AF2" w:rsidRDefault="00B91AF2" w:rsidP="00B91AF2">
            <w:pPr>
              <w:pStyle w:val="NoSpacing"/>
            </w:pPr>
            <w:r>
              <w:t>Ela 10</w:t>
            </w:r>
          </w:p>
        </w:tc>
      </w:tr>
      <w:tr w:rsidR="00B91AF2" w14:paraId="3BF31F53" w14:textId="77777777" w:rsidTr="00F11696">
        <w:trPr>
          <w:cantSplit/>
          <w:trHeight w:val="74"/>
        </w:trPr>
        <w:tc>
          <w:tcPr>
            <w:tcW w:w="720" w:type="dxa"/>
            <w:vMerge/>
            <w:tcBorders>
              <w:top w:val="single" w:sz="4" w:space="0" w:color="auto"/>
            </w:tcBorders>
            <w:textDirection w:val="btLr"/>
          </w:tcPr>
          <w:p w14:paraId="1E845257" w14:textId="77777777" w:rsidR="00B91AF2" w:rsidRDefault="00B91AF2" w:rsidP="00B91AF2">
            <w:pPr>
              <w:pStyle w:val="NoSpacing"/>
              <w:ind w:left="113" w:right="113"/>
            </w:pPr>
          </w:p>
        </w:tc>
        <w:tc>
          <w:tcPr>
            <w:tcW w:w="1170" w:type="dxa"/>
          </w:tcPr>
          <w:p w14:paraId="55578A27" w14:textId="77777777" w:rsidR="00B91AF2" w:rsidRDefault="00B91AF2" w:rsidP="00B91AF2">
            <w:pPr>
              <w:pStyle w:val="NoSpacing"/>
            </w:pPr>
            <w:r>
              <w:t>Curley</w:t>
            </w:r>
          </w:p>
        </w:tc>
        <w:tc>
          <w:tcPr>
            <w:tcW w:w="3330" w:type="dxa"/>
          </w:tcPr>
          <w:p w14:paraId="1A5BDD00" w14:textId="77777777" w:rsidR="00B91AF2" w:rsidRDefault="00B91AF2" w:rsidP="00B91AF2">
            <w:pPr>
              <w:pStyle w:val="NoSpacing"/>
            </w:pPr>
            <w:r>
              <w:t>Haley.curley@newarkcsd.org</w:t>
            </w:r>
          </w:p>
        </w:tc>
        <w:tc>
          <w:tcPr>
            <w:tcW w:w="1332" w:type="dxa"/>
          </w:tcPr>
          <w:p w14:paraId="513A12E1" w14:textId="77777777" w:rsidR="00B91AF2" w:rsidRDefault="00B91AF2" w:rsidP="00B91AF2">
            <w:pPr>
              <w:pStyle w:val="NoSpacing"/>
            </w:pPr>
            <w:r>
              <w:t>Global 10</w:t>
            </w:r>
          </w:p>
        </w:tc>
      </w:tr>
      <w:tr w:rsidR="00B91AF2" w14:paraId="4A84A83C" w14:textId="77777777" w:rsidTr="00F11696">
        <w:trPr>
          <w:cantSplit/>
          <w:trHeight w:val="74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90587F8" w14:textId="77777777" w:rsidR="00B91AF2" w:rsidRDefault="00B91AF2" w:rsidP="00B91AF2">
            <w:pPr>
              <w:pStyle w:val="NoSpacing"/>
              <w:ind w:left="113" w:right="113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43E269C" w14:textId="77777777" w:rsidR="00B91AF2" w:rsidRDefault="00B91AF2" w:rsidP="00B91AF2">
            <w:pPr>
              <w:pStyle w:val="NoSpacing"/>
            </w:pPr>
            <w:r>
              <w:t>Clin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F5C0FB4" w14:textId="77777777" w:rsidR="00B91AF2" w:rsidRDefault="00B91AF2" w:rsidP="00B91AF2">
            <w:pPr>
              <w:pStyle w:val="NoSpacing"/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49D34ED9" w14:textId="77777777" w:rsidR="00B91AF2" w:rsidRDefault="00B91AF2" w:rsidP="00B91AF2">
            <w:pPr>
              <w:pStyle w:val="NoSpacing"/>
            </w:pPr>
            <w:r>
              <w:t>Health</w:t>
            </w:r>
          </w:p>
        </w:tc>
      </w:tr>
      <w:tr w:rsidR="00B91AF2" w14:paraId="5583E583" w14:textId="77777777" w:rsidTr="00F11696">
        <w:trPr>
          <w:cantSplit/>
          <w:trHeight w:val="74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</w:tcPr>
          <w:p w14:paraId="5E36D19F" w14:textId="77777777" w:rsidR="00B91AF2" w:rsidRDefault="00B91AF2" w:rsidP="00B91AF2">
            <w:pPr>
              <w:pStyle w:val="NoSpacing"/>
              <w:ind w:left="113" w:right="113"/>
              <w:jc w:val="center"/>
            </w:pPr>
            <w:r>
              <w:t>202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814BA11" w14:textId="77777777" w:rsidR="00B91AF2" w:rsidRDefault="00B91AF2" w:rsidP="00B91AF2">
            <w:pPr>
              <w:pStyle w:val="NoSpacing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4E33214D" w14:textId="77777777" w:rsidR="00B91AF2" w:rsidRDefault="00B91AF2" w:rsidP="00B91AF2">
            <w:pPr>
              <w:pStyle w:val="NoSpacing"/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1A915C05" w14:textId="77777777" w:rsidR="00B91AF2" w:rsidRDefault="00B91AF2" w:rsidP="00B91AF2">
            <w:pPr>
              <w:pStyle w:val="NoSpacing"/>
            </w:pPr>
          </w:p>
        </w:tc>
      </w:tr>
      <w:tr w:rsidR="00B91AF2" w14:paraId="298E72AD" w14:textId="77777777" w:rsidTr="00F11696">
        <w:trPr>
          <w:cantSplit/>
          <w:trHeight w:val="74"/>
        </w:trPr>
        <w:tc>
          <w:tcPr>
            <w:tcW w:w="720" w:type="dxa"/>
            <w:vMerge/>
            <w:tcBorders>
              <w:top w:val="single" w:sz="4" w:space="0" w:color="auto"/>
            </w:tcBorders>
            <w:textDirection w:val="btLr"/>
          </w:tcPr>
          <w:p w14:paraId="4008A72F" w14:textId="77777777" w:rsidR="00B91AF2" w:rsidRDefault="00B91AF2" w:rsidP="00B91AF2">
            <w:pPr>
              <w:pStyle w:val="NoSpacing"/>
              <w:ind w:left="113" w:right="113"/>
            </w:pPr>
          </w:p>
        </w:tc>
        <w:tc>
          <w:tcPr>
            <w:tcW w:w="1170" w:type="dxa"/>
          </w:tcPr>
          <w:p w14:paraId="270292B0" w14:textId="77777777" w:rsidR="00B91AF2" w:rsidRDefault="00B91AF2" w:rsidP="00B91AF2">
            <w:pPr>
              <w:pStyle w:val="NoSpacing"/>
            </w:pPr>
          </w:p>
        </w:tc>
        <w:tc>
          <w:tcPr>
            <w:tcW w:w="3330" w:type="dxa"/>
          </w:tcPr>
          <w:p w14:paraId="28C230E5" w14:textId="77777777" w:rsidR="00B91AF2" w:rsidRDefault="00B91AF2" w:rsidP="00B91AF2">
            <w:pPr>
              <w:pStyle w:val="NoSpacing"/>
            </w:pPr>
          </w:p>
        </w:tc>
        <w:tc>
          <w:tcPr>
            <w:tcW w:w="1332" w:type="dxa"/>
          </w:tcPr>
          <w:p w14:paraId="3CDA9B8E" w14:textId="77777777" w:rsidR="00B91AF2" w:rsidRDefault="00B91AF2" w:rsidP="00B91AF2">
            <w:pPr>
              <w:pStyle w:val="NoSpacing"/>
            </w:pPr>
          </w:p>
        </w:tc>
      </w:tr>
      <w:tr w:rsidR="00B91AF2" w14:paraId="03DBED1D" w14:textId="77777777" w:rsidTr="00F11696">
        <w:trPr>
          <w:cantSplit/>
          <w:trHeight w:val="74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D21363" w14:textId="77777777" w:rsidR="00B91AF2" w:rsidRDefault="00B91AF2" w:rsidP="00B91AF2">
            <w:pPr>
              <w:pStyle w:val="NoSpacing"/>
              <w:ind w:left="113" w:right="113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E3EB42E" w14:textId="77777777" w:rsidR="00B91AF2" w:rsidRDefault="00B91AF2" w:rsidP="00B91AF2">
            <w:pPr>
              <w:pStyle w:val="NoSpacing"/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692FBD1" w14:textId="77777777" w:rsidR="00B91AF2" w:rsidRDefault="00B91AF2" w:rsidP="00B91AF2">
            <w:pPr>
              <w:pStyle w:val="NoSpacing"/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1FD32FC2" w14:textId="77777777" w:rsidR="00B91AF2" w:rsidRDefault="00B91AF2" w:rsidP="00B91AF2">
            <w:pPr>
              <w:pStyle w:val="NoSpacing"/>
            </w:pPr>
          </w:p>
        </w:tc>
      </w:tr>
    </w:tbl>
    <w:p w14:paraId="47814D4C" w14:textId="77777777" w:rsidR="00A72A68" w:rsidRDefault="00A72A68" w:rsidP="00B91AF2">
      <w:pPr>
        <w:tabs>
          <w:tab w:val="clear" w:pos="7200"/>
        </w:tabs>
        <w:spacing w:before="0" w:after="200" w:line="240" w:lineRule="auto"/>
        <w:ind w:firstLine="0"/>
        <w:rPr>
          <w:rStyle w:val="Proof"/>
          <w14:ligatures w14:val="all"/>
        </w:rPr>
      </w:pPr>
    </w:p>
    <w:p w14:paraId="70525B6A" w14:textId="1686AC01" w:rsidR="00B91AF2" w:rsidRPr="0037142F" w:rsidRDefault="00B91AF2" w:rsidP="00B91AF2">
      <w:pPr>
        <w:tabs>
          <w:tab w:val="clear" w:pos="7200"/>
        </w:tabs>
        <w:spacing w:before="0" w:after="200" w:line="240" w:lineRule="auto"/>
        <w:ind w:firstLine="0"/>
        <w:rPr>
          <w:rStyle w:val="Proof"/>
          <w14:ligatures w14:val="all"/>
        </w:rPr>
        <w:sectPr w:rsidR="00B91AF2" w:rsidRPr="0037142F" w:rsidSect="005C40E1">
          <w:pgSz w:w="7920" w:h="12240" w:code="6"/>
          <w:pgMar w:top="720" w:right="720" w:bottom="720" w:left="720" w:header="576" w:footer="720" w:gutter="0"/>
          <w:cols w:sep="1" w:space="144"/>
          <w:docGrid w:linePitch="299"/>
        </w:sectPr>
      </w:pPr>
    </w:p>
    <w:p w14:paraId="202D1DC0" w14:textId="77777777" w:rsidR="000161B9" w:rsidRDefault="000161B9" w:rsidP="008C060C">
      <w:pPr>
        <w:tabs>
          <w:tab w:val="clear" w:pos="7200"/>
        </w:tabs>
        <w:spacing w:before="0" w:after="200" w:line="240" w:lineRule="auto"/>
        <w:ind w:firstLine="0"/>
        <w:jc w:val="left"/>
      </w:pPr>
    </w:p>
    <w:sectPr w:rsidR="000161B9" w:rsidSect="00475710">
      <w:headerReference w:type="even" r:id="rId12"/>
      <w:headerReference w:type="default" r:id="rId13"/>
      <w:footerReference w:type="even" r:id="rId14"/>
      <w:footerReference w:type="default" r:id="rId15"/>
      <w:pgSz w:w="7920" w:h="12240" w:code="6"/>
      <w:pgMar w:top="432" w:right="432" w:bottom="432" w:left="576" w:header="432" w:footer="432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421D" w14:textId="77777777" w:rsidR="001735AB" w:rsidRDefault="001735AB" w:rsidP="00F95255">
      <w:r>
        <w:separator/>
      </w:r>
    </w:p>
  </w:endnote>
  <w:endnote w:type="continuationSeparator" w:id="0">
    <w:p w14:paraId="12A11175" w14:textId="77777777" w:rsidR="001735AB" w:rsidRDefault="001735AB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2915A" w14:textId="23B66A12" w:rsidR="00573978" w:rsidRDefault="00573978" w:rsidP="00573978">
    <w:pPr>
      <w:pStyle w:val="footerbottom"/>
    </w:pPr>
    <w:r>
      <w:tab/>
    </w:r>
    <w:sdt>
      <w:sdtPr>
        <w:alias w:val="Title"/>
        <w:tag w:val=""/>
        <w:id w:val="1338964502"/>
        <w:placeholder>
          <w:docPart w:val="8F52BAE8B2D54F318DB01A98387ABB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otes 2018-2019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0EDCB" w14:textId="51D9A498" w:rsidR="00570EC4" w:rsidRPr="002A68F6" w:rsidRDefault="00570EC4" w:rsidP="002A68F6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5612" w14:textId="77777777" w:rsidR="000B50F4" w:rsidRDefault="000B50F4" w:rsidP="00573978">
    <w:pPr>
      <w:pStyle w:val="footerbottom"/>
    </w:pPr>
    <w:r>
      <w:tab/>
    </w:r>
    <w:sdt>
      <w:sdtPr>
        <w:alias w:val="Title"/>
        <w:tag w:val=""/>
        <w:id w:val="-1717954839"/>
        <w:placeholder>
          <w:docPart w:val="80E91E4F661B4773B96C484E0547FD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otes 2018-2019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6B09" w14:textId="58D18464" w:rsidR="002A68F6" w:rsidRPr="00E66FB0" w:rsidRDefault="00E66FB0" w:rsidP="00E66FB0">
    <w:pPr>
      <w:pStyle w:val="footerbottom"/>
    </w:pPr>
    <w:r>
      <w:t>Preston Precourt</w:t>
    </w:r>
    <w:r>
      <w:tab/>
    </w:r>
    <w:sdt>
      <w:sdtPr>
        <w:alias w:val="Title"/>
        <w:tag w:val=""/>
        <w:id w:val="24069134"/>
        <w:placeholder>
          <w:docPart w:val="C8D33D1212DA4E4D85BF036B8FAA02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otes 2018-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93E13" w14:textId="77777777" w:rsidR="001735AB" w:rsidRPr="00266D36" w:rsidRDefault="001735AB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0FAF4885" w14:textId="77777777" w:rsidR="001735AB" w:rsidRDefault="001735AB" w:rsidP="00F95255">
      <w:r>
        <w:continuationSeparator/>
      </w:r>
    </w:p>
  </w:footnote>
  <w:footnote w:type="continuationNotice" w:id="1">
    <w:p w14:paraId="3DADAE30" w14:textId="77777777" w:rsidR="001735AB" w:rsidRDefault="001735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33C99" w14:textId="20E94450" w:rsidR="009652F6" w:rsidRPr="00ED07AF" w:rsidRDefault="00ED07AF" w:rsidP="00EE6814">
    <w:pPr>
      <w:pStyle w:val="headertop"/>
      <w:tabs>
        <w:tab w:val="clear" w:pos="7200"/>
        <w:tab w:val="right" w:pos="6480"/>
      </w:tabs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30495" w14:textId="56591C1D" w:rsidR="00ED07AF" w:rsidRPr="002A68F6" w:rsidRDefault="00ED07AF" w:rsidP="002A68F6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74F4" w14:textId="09BD1F2B" w:rsidR="000B50F4" w:rsidRPr="000161B9" w:rsidRDefault="000B50F4" w:rsidP="000161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B9A7" w14:textId="77777777" w:rsidR="002A68F6" w:rsidRPr="002A68F6" w:rsidRDefault="002A68F6" w:rsidP="002A68F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CC25CA"/>
    <w:multiLevelType w:val="multilevel"/>
    <w:tmpl w:val="F7A4DB8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CAB88074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1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27"/>
  </w:num>
  <w:num w:numId="25">
    <w:abstractNumId w:val="14"/>
  </w:num>
  <w:num w:numId="26">
    <w:abstractNumId w:val="10"/>
  </w:num>
  <w:num w:numId="27">
    <w:abstractNumId w:val="21"/>
  </w:num>
  <w:num w:numId="28">
    <w:abstractNumId w:val="11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1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mirrorMargin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D4"/>
    <w:rsid w:val="000013C8"/>
    <w:rsid w:val="00003BCD"/>
    <w:rsid w:val="000105A8"/>
    <w:rsid w:val="00011C8B"/>
    <w:rsid w:val="000158C5"/>
    <w:rsid w:val="000161B9"/>
    <w:rsid w:val="000209D9"/>
    <w:rsid w:val="0003303E"/>
    <w:rsid w:val="000400AC"/>
    <w:rsid w:val="00044F8C"/>
    <w:rsid w:val="00051D67"/>
    <w:rsid w:val="000547A2"/>
    <w:rsid w:val="00060D8F"/>
    <w:rsid w:val="0006225D"/>
    <w:rsid w:val="000700CD"/>
    <w:rsid w:val="0007014F"/>
    <w:rsid w:val="00074843"/>
    <w:rsid w:val="00076920"/>
    <w:rsid w:val="00093E6B"/>
    <w:rsid w:val="00095578"/>
    <w:rsid w:val="000A106D"/>
    <w:rsid w:val="000A2375"/>
    <w:rsid w:val="000A7ECC"/>
    <w:rsid w:val="000B1609"/>
    <w:rsid w:val="000B2ABF"/>
    <w:rsid w:val="000B50F4"/>
    <w:rsid w:val="000C0526"/>
    <w:rsid w:val="000C43A8"/>
    <w:rsid w:val="000C7927"/>
    <w:rsid w:val="000D4A65"/>
    <w:rsid w:val="000E1125"/>
    <w:rsid w:val="000E3162"/>
    <w:rsid w:val="000F0134"/>
    <w:rsid w:val="000F1748"/>
    <w:rsid w:val="000F1988"/>
    <w:rsid w:val="000F39FA"/>
    <w:rsid w:val="001104BB"/>
    <w:rsid w:val="00126C9B"/>
    <w:rsid w:val="00130ED9"/>
    <w:rsid w:val="00134007"/>
    <w:rsid w:val="001373C2"/>
    <w:rsid w:val="00146E32"/>
    <w:rsid w:val="001508E1"/>
    <w:rsid w:val="00154D1E"/>
    <w:rsid w:val="001735AB"/>
    <w:rsid w:val="001765C9"/>
    <w:rsid w:val="00181923"/>
    <w:rsid w:val="00193D99"/>
    <w:rsid w:val="00195655"/>
    <w:rsid w:val="001A0D54"/>
    <w:rsid w:val="001A50E8"/>
    <w:rsid w:val="001B6BD8"/>
    <w:rsid w:val="001C1F96"/>
    <w:rsid w:val="001C4AD7"/>
    <w:rsid w:val="001C5AC3"/>
    <w:rsid w:val="001C6F4F"/>
    <w:rsid w:val="001D1776"/>
    <w:rsid w:val="001D3DD4"/>
    <w:rsid w:val="001E0697"/>
    <w:rsid w:val="001E449B"/>
    <w:rsid w:val="00201AC5"/>
    <w:rsid w:val="00204C1B"/>
    <w:rsid w:val="0021065C"/>
    <w:rsid w:val="002232C2"/>
    <w:rsid w:val="00227BD1"/>
    <w:rsid w:val="002345B1"/>
    <w:rsid w:val="0025067D"/>
    <w:rsid w:val="00253246"/>
    <w:rsid w:val="00255E22"/>
    <w:rsid w:val="002575BF"/>
    <w:rsid w:val="00260E85"/>
    <w:rsid w:val="00266D36"/>
    <w:rsid w:val="0027203A"/>
    <w:rsid w:val="0027493B"/>
    <w:rsid w:val="002770C5"/>
    <w:rsid w:val="002802C2"/>
    <w:rsid w:val="00280D3F"/>
    <w:rsid w:val="0029271B"/>
    <w:rsid w:val="002942EA"/>
    <w:rsid w:val="002A64A2"/>
    <w:rsid w:val="002A68F6"/>
    <w:rsid w:val="002B01E2"/>
    <w:rsid w:val="002B7288"/>
    <w:rsid w:val="002C413E"/>
    <w:rsid w:val="002E1C63"/>
    <w:rsid w:val="002E2ABE"/>
    <w:rsid w:val="00304FFE"/>
    <w:rsid w:val="003152E8"/>
    <w:rsid w:val="00322C54"/>
    <w:rsid w:val="0032316D"/>
    <w:rsid w:val="0033456F"/>
    <w:rsid w:val="00337CD6"/>
    <w:rsid w:val="003450B4"/>
    <w:rsid w:val="003504DB"/>
    <w:rsid w:val="003575C3"/>
    <w:rsid w:val="003624E9"/>
    <w:rsid w:val="003625D5"/>
    <w:rsid w:val="00367873"/>
    <w:rsid w:val="0037142F"/>
    <w:rsid w:val="00376DBA"/>
    <w:rsid w:val="00387765"/>
    <w:rsid w:val="003909C8"/>
    <w:rsid w:val="003A604E"/>
    <w:rsid w:val="003B4E2E"/>
    <w:rsid w:val="003C3F03"/>
    <w:rsid w:val="003C5DB7"/>
    <w:rsid w:val="003D3FB6"/>
    <w:rsid w:val="003D7270"/>
    <w:rsid w:val="003E29BA"/>
    <w:rsid w:val="003E2C91"/>
    <w:rsid w:val="003E3B4A"/>
    <w:rsid w:val="003F1571"/>
    <w:rsid w:val="003F61C4"/>
    <w:rsid w:val="003F6F8F"/>
    <w:rsid w:val="003F7403"/>
    <w:rsid w:val="003F7EFC"/>
    <w:rsid w:val="004017E6"/>
    <w:rsid w:val="00401834"/>
    <w:rsid w:val="004156E9"/>
    <w:rsid w:val="00433D1D"/>
    <w:rsid w:val="00433E07"/>
    <w:rsid w:val="004437ED"/>
    <w:rsid w:val="00446531"/>
    <w:rsid w:val="004470BC"/>
    <w:rsid w:val="0045016A"/>
    <w:rsid w:val="00461FE3"/>
    <w:rsid w:val="00470512"/>
    <w:rsid w:val="00475710"/>
    <w:rsid w:val="00486EDB"/>
    <w:rsid w:val="0049432C"/>
    <w:rsid w:val="004A54A5"/>
    <w:rsid w:val="004C02A9"/>
    <w:rsid w:val="004C0BE2"/>
    <w:rsid w:val="004C3C12"/>
    <w:rsid w:val="004C454F"/>
    <w:rsid w:val="004C6310"/>
    <w:rsid w:val="004C7CC0"/>
    <w:rsid w:val="004E1FFB"/>
    <w:rsid w:val="004E29B3"/>
    <w:rsid w:val="004E5DA1"/>
    <w:rsid w:val="004F2788"/>
    <w:rsid w:val="004F4D38"/>
    <w:rsid w:val="004F5441"/>
    <w:rsid w:val="004F661F"/>
    <w:rsid w:val="004F6EA7"/>
    <w:rsid w:val="00503777"/>
    <w:rsid w:val="00513EE2"/>
    <w:rsid w:val="00517672"/>
    <w:rsid w:val="0052276F"/>
    <w:rsid w:val="0052459C"/>
    <w:rsid w:val="00527D08"/>
    <w:rsid w:val="00536ABA"/>
    <w:rsid w:val="0054615C"/>
    <w:rsid w:val="00552928"/>
    <w:rsid w:val="00562F9C"/>
    <w:rsid w:val="00564D90"/>
    <w:rsid w:val="005655A8"/>
    <w:rsid w:val="00567772"/>
    <w:rsid w:val="00570B07"/>
    <w:rsid w:val="00570EC4"/>
    <w:rsid w:val="00573978"/>
    <w:rsid w:val="00573F65"/>
    <w:rsid w:val="00581F70"/>
    <w:rsid w:val="00590D07"/>
    <w:rsid w:val="005914E5"/>
    <w:rsid w:val="005934D5"/>
    <w:rsid w:val="005B5C13"/>
    <w:rsid w:val="005C26B0"/>
    <w:rsid w:val="005C40E1"/>
    <w:rsid w:val="005D68B9"/>
    <w:rsid w:val="005E051A"/>
    <w:rsid w:val="005E3CD7"/>
    <w:rsid w:val="005E4867"/>
    <w:rsid w:val="005E5279"/>
    <w:rsid w:val="005E734E"/>
    <w:rsid w:val="005F5915"/>
    <w:rsid w:val="00601FA3"/>
    <w:rsid w:val="006020F6"/>
    <w:rsid w:val="006067A1"/>
    <w:rsid w:val="00615E80"/>
    <w:rsid w:val="00623814"/>
    <w:rsid w:val="006244CA"/>
    <w:rsid w:val="00627386"/>
    <w:rsid w:val="00635D4E"/>
    <w:rsid w:val="00660FED"/>
    <w:rsid w:val="00670069"/>
    <w:rsid w:val="00682E2C"/>
    <w:rsid w:val="00683989"/>
    <w:rsid w:val="00695595"/>
    <w:rsid w:val="00697B2C"/>
    <w:rsid w:val="006A0B3E"/>
    <w:rsid w:val="006A15A5"/>
    <w:rsid w:val="006B2D5D"/>
    <w:rsid w:val="006B31E8"/>
    <w:rsid w:val="006B5A54"/>
    <w:rsid w:val="006B657A"/>
    <w:rsid w:val="006C004E"/>
    <w:rsid w:val="006C01F9"/>
    <w:rsid w:val="006C04DC"/>
    <w:rsid w:val="006C0640"/>
    <w:rsid w:val="006C1E6B"/>
    <w:rsid w:val="006C45BF"/>
    <w:rsid w:val="006D1026"/>
    <w:rsid w:val="006E6E01"/>
    <w:rsid w:val="006F50E5"/>
    <w:rsid w:val="00712366"/>
    <w:rsid w:val="007129EB"/>
    <w:rsid w:val="0071617A"/>
    <w:rsid w:val="00726899"/>
    <w:rsid w:val="00727BC4"/>
    <w:rsid w:val="00727CBC"/>
    <w:rsid w:val="00740158"/>
    <w:rsid w:val="00740AFC"/>
    <w:rsid w:val="00747AAF"/>
    <w:rsid w:val="0075082A"/>
    <w:rsid w:val="00751216"/>
    <w:rsid w:val="00751AA6"/>
    <w:rsid w:val="00755218"/>
    <w:rsid w:val="0075640E"/>
    <w:rsid w:val="00766BA4"/>
    <w:rsid w:val="00775C8E"/>
    <w:rsid w:val="00784D58"/>
    <w:rsid w:val="00785B2A"/>
    <w:rsid w:val="00787C96"/>
    <w:rsid w:val="0079324A"/>
    <w:rsid w:val="007977E9"/>
    <w:rsid w:val="007A58BE"/>
    <w:rsid w:val="007B2249"/>
    <w:rsid w:val="007D463C"/>
    <w:rsid w:val="007F2F27"/>
    <w:rsid w:val="007F4DCC"/>
    <w:rsid w:val="007F5476"/>
    <w:rsid w:val="008075FC"/>
    <w:rsid w:val="00814777"/>
    <w:rsid w:val="008217B3"/>
    <w:rsid w:val="00824069"/>
    <w:rsid w:val="008248CE"/>
    <w:rsid w:val="00831EFD"/>
    <w:rsid w:val="008322F7"/>
    <w:rsid w:val="00882F9C"/>
    <w:rsid w:val="008876A4"/>
    <w:rsid w:val="00891B45"/>
    <w:rsid w:val="00892550"/>
    <w:rsid w:val="008A3368"/>
    <w:rsid w:val="008A55A8"/>
    <w:rsid w:val="008A56F7"/>
    <w:rsid w:val="008A654D"/>
    <w:rsid w:val="008B47E0"/>
    <w:rsid w:val="008B49DF"/>
    <w:rsid w:val="008B6098"/>
    <w:rsid w:val="008C060C"/>
    <w:rsid w:val="008C6F4B"/>
    <w:rsid w:val="008D2C2C"/>
    <w:rsid w:val="008D445F"/>
    <w:rsid w:val="008D6863"/>
    <w:rsid w:val="008E1CF8"/>
    <w:rsid w:val="008E1E9B"/>
    <w:rsid w:val="008F189E"/>
    <w:rsid w:val="0090445E"/>
    <w:rsid w:val="009133D6"/>
    <w:rsid w:val="00915D4E"/>
    <w:rsid w:val="00916071"/>
    <w:rsid w:val="00920AA1"/>
    <w:rsid w:val="00923E96"/>
    <w:rsid w:val="00941A0D"/>
    <w:rsid w:val="00960ABB"/>
    <w:rsid w:val="00963251"/>
    <w:rsid w:val="009652F6"/>
    <w:rsid w:val="0096779F"/>
    <w:rsid w:val="009700A6"/>
    <w:rsid w:val="00975F48"/>
    <w:rsid w:val="0099211F"/>
    <w:rsid w:val="009932A9"/>
    <w:rsid w:val="009967C8"/>
    <w:rsid w:val="00997688"/>
    <w:rsid w:val="009A170A"/>
    <w:rsid w:val="009A7D18"/>
    <w:rsid w:val="009B0E3B"/>
    <w:rsid w:val="009B0ED9"/>
    <w:rsid w:val="009B20EC"/>
    <w:rsid w:val="009B649E"/>
    <w:rsid w:val="009B6BCF"/>
    <w:rsid w:val="009B79D5"/>
    <w:rsid w:val="009C092B"/>
    <w:rsid w:val="009D02DC"/>
    <w:rsid w:val="009D07EF"/>
    <w:rsid w:val="009E108D"/>
    <w:rsid w:val="009E1E8E"/>
    <w:rsid w:val="009E20C5"/>
    <w:rsid w:val="009E5386"/>
    <w:rsid w:val="00A006AB"/>
    <w:rsid w:val="00A06C07"/>
    <w:rsid w:val="00A141EB"/>
    <w:rsid w:val="00A144D1"/>
    <w:rsid w:val="00A17C26"/>
    <w:rsid w:val="00A20262"/>
    <w:rsid w:val="00A32984"/>
    <w:rsid w:val="00A36AB8"/>
    <w:rsid w:val="00A509AA"/>
    <w:rsid w:val="00A53484"/>
    <w:rsid w:val="00A67452"/>
    <w:rsid w:val="00A70274"/>
    <w:rsid w:val="00A72A68"/>
    <w:rsid w:val="00A7608A"/>
    <w:rsid w:val="00A76DA9"/>
    <w:rsid w:val="00A922F9"/>
    <w:rsid w:val="00AA11C5"/>
    <w:rsid w:val="00AB0692"/>
    <w:rsid w:val="00AB25FB"/>
    <w:rsid w:val="00AB2A48"/>
    <w:rsid w:val="00AE1832"/>
    <w:rsid w:val="00AE38AA"/>
    <w:rsid w:val="00AE5261"/>
    <w:rsid w:val="00AE60B4"/>
    <w:rsid w:val="00AE7F35"/>
    <w:rsid w:val="00AF3739"/>
    <w:rsid w:val="00AF62F2"/>
    <w:rsid w:val="00B030A8"/>
    <w:rsid w:val="00B05256"/>
    <w:rsid w:val="00B21E27"/>
    <w:rsid w:val="00B260BB"/>
    <w:rsid w:val="00B26BA2"/>
    <w:rsid w:val="00B4370A"/>
    <w:rsid w:val="00B53BE0"/>
    <w:rsid w:val="00B60478"/>
    <w:rsid w:val="00B82E41"/>
    <w:rsid w:val="00B86B75"/>
    <w:rsid w:val="00B91AF2"/>
    <w:rsid w:val="00B955E5"/>
    <w:rsid w:val="00B97119"/>
    <w:rsid w:val="00BB2D8B"/>
    <w:rsid w:val="00BB611A"/>
    <w:rsid w:val="00BC48D5"/>
    <w:rsid w:val="00BC5F57"/>
    <w:rsid w:val="00BF0A99"/>
    <w:rsid w:val="00BF2848"/>
    <w:rsid w:val="00C0136A"/>
    <w:rsid w:val="00C01C88"/>
    <w:rsid w:val="00C111DC"/>
    <w:rsid w:val="00C12A70"/>
    <w:rsid w:val="00C26B72"/>
    <w:rsid w:val="00C36279"/>
    <w:rsid w:val="00C45EE9"/>
    <w:rsid w:val="00C45F66"/>
    <w:rsid w:val="00C50711"/>
    <w:rsid w:val="00C52F19"/>
    <w:rsid w:val="00C61480"/>
    <w:rsid w:val="00C65638"/>
    <w:rsid w:val="00C74B8E"/>
    <w:rsid w:val="00C804D2"/>
    <w:rsid w:val="00C80A53"/>
    <w:rsid w:val="00C84A08"/>
    <w:rsid w:val="00C9292D"/>
    <w:rsid w:val="00C929F2"/>
    <w:rsid w:val="00CA73D2"/>
    <w:rsid w:val="00CB5908"/>
    <w:rsid w:val="00CB7FB4"/>
    <w:rsid w:val="00CC1BFD"/>
    <w:rsid w:val="00CC5B05"/>
    <w:rsid w:val="00CC72CD"/>
    <w:rsid w:val="00CD1A97"/>
    <w:rsid w:val="00CD5E3C"/>
    <w:rsid w:val="00CE19F4"/>
    <w:rsid w:val="00CF1DA0"/>
    <w:rsid w:val="00CF57EF"/>
    <w:rsid w:val="00CF5891"/>
    <w:rsid w:val="00D13933"/>
    <w:rsid w:val="00D2751B"/>
    <w:rsid w:val="00D3138E"/>
    <w:rsid w:val="00D347DF"/>
    <w:rsid w:val="00D34848"/>
    <w:rsid w:val="00D36013"/>
    <w:rsid w:val="00D40F58"/>
    <w:rsid w:val="00D46F1E"/>
    <w:rsid w:val="00D60E87"/>
    <w:rsid w:val="00D62916"/>
    <w:rsid w:val="00D6599F"/>
    <w:rsid w:val="00D6620E"/>
    <w:rsid w:val="00D9705B"/>
    <w:rsid w:val="00DB12D1"/>
    <w:rsid w:val="00DB7972"/>
    <w:rsid w:val="00DC1EAE"/>
    <w:rsid w:val="00DC35F9"/>
    <w:rsid w:val="00DD72B7"/>
    <w:rsid w:val="00DE6579"/>
    <w:rsid w:val="00DF7894"/>
    <w:rsid w:val="00E017CE"/>
    <w:rsid w:val="00E121C9"/>
    <w:rsid w:val="00E20672"/>
    <w:rsid w:val="00E225FA"/>
    <w:rsid w:val="00E27FCC"/>
    <w:rsid w:val="00E315A3"/>
    <w:rsid w:val="00E41067"/>
    <w:rsid w:val="00E500AD"/>
    <w:rsid w:val="00E57B7F"/>
    <w:rsid w:val="00E658FF"/>
    <w:rsid w:val="00E66FB0"/>
    <w:rsid w:val="00E675E4"/>
    <w:rsid w:val="00E73B66"/>
    <w:rsid w:val="00E83EFE"/>
    <w:rsid w:val="00E859B2"/>
    <w:rsid w:val="00E8649C"/>
    <w:rsid w:val="00EB7732"/>
    <w:rsid w:val="00EC006D"/>
    <w:rsid w:val="00EC33DC"/>
    <w:rsid w:val="00EC4FF0"/>
    <w:rsid w:val="00ED02E2"/>
    <w:rsid w:val="00ED07AF"/>
    <w:rsid w:val="00ED0A56"/>
    <w:rsid w:val="00ED0BCA"/>
    <w:rsid w:val="00ED4779"/>
    <w:rsid w:val="00ED70F2"/>
    <w:rsid w:val="00EE6814"/>
    <w:rsid w:val="00F001C1"/>
    <w:rsid w:val="00F06481"/>
    <w:rsid w:val="00F10149"/>
    <w:rsid w:val="00F10D59"/>
    <w:rsid w:val="00F11696"/>
    <w:rsid w:val="00F22C1A"/>
    <w:rsid w:val="00F25872"/>
    <w:rsid w:val="00F27D47"/>
    <w:rsid w:val="00F44C0B"/>
    <w:rsid w:val="00F466DE"/>
    <w:rsid w:val="00F535DE"/>
    <w:rsid w:val="00F664EA"/>
    <w:rsid w:val="00F721EA"/>
    <w:rsid w:val="00F758DD"/>
    <w:rsid w:val="00F83C6A"/>
    <w:rsid w:val="00F86B44"/>
    <w:rsid w:val="00F95255"/>
    <w:rsid w:val="00F95C2A"/>
    <w:rsid w:val="00FA29F1"/>
    <w:rsid w:val="00FC0B1B"/>
    <w:rsid w:val="00FC261B"/>
    <w:rsid w:val="00FC601B"/>
    <w:rsid w:val="00FD56BA"/>
    <w:rsid w:val="00FE2817"/>
    <w:rsid w:val="00FE3C53"/>
    <w:rsid w:val="00FE5607"/>
    <w:rsid w:val="00FE797F"/>
    <w:rsid w:val="00FF1A25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FEAEF"/>
  <w15:docId w15:val="{8DCDA6CF-4B5A-4E3B-9FF0-F1535377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25872"/>
    <w:pPr>
      <w:keepLines/>
      <w:widowControl w:val="0"/>
      <w:tabs>
        <w:tab w:val="right" w:pos="7200"/>
      </w:tabs>
      <w:spacing w:before="180" w:after="180" w:line="280" w:lineRule="exact"/>
      <w:ind w:firstLine="432"/>
      <w:contextualSpacing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E225FA"/>
    <w:pPr>
      <w:keepNext/>
      <w:numPr>
        <w:numId w:val="1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3"/>
    <w:qFormat/>
    <w:rsid w:val="00F10D59"/>
    <w:pPr>
      <w:keepNext/>
      <w:pBdr>
        <w:top w:val="single" w:sz="4" w:space="1" w:color="auto"/>
        <w:bottom w:val="single" w:sz="4" w:space="1" w:color="auto"/>
      </w:pBdr>
      <w:spacing w:before="0" w:after="0" w:line="240" w:lineRule="auto"/>
      <w:ind w:firstLine="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spacing w:before="120" w:after="120"/>
      <w:ind w:left="547" w:right="547" w:firstLine="274"/>
    </w:pPr>
    <w:rPr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F25872"/>
    <w:rPr>
      <w:rFonts w:ascii="LM Mono 10" w:hAnsi="LM Mono 10"/>
      <w:noProof/>
      <w:sz w:val="20"/>
      <w:shd w:val="clear" w:color="auto" w:fill="F2F2F2" w:themeFill="background1" w:themeFillShade="F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25872"/>
    <w:pPr>
      <w:shd w:val="clear" w:color="auto" w:fill="F2F2F2" w:themeFill="background1" w:themeFillShade="F2"/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spacing w:line="240" w:lineRule="auto"/>
      <w:ind w:firstLine="0"/>
      <w:jc w:val="left"/>
    </w:pPr>
    <w:rPr>
      <w:rFonts w:ascii="LM Mono 10" w:hAnsi="LM Mono 10"/>
      <w:noProof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9E5386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:shd w:val="clear" w:color="auto" w:fill="F2F2F2" w:themeFill="background1" w:themeFillShade="F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customStyle="1" w:styleId="HeadingTOC">
    <w:name w:val="Heading TOC"/>
    <w:basedOn w:val="Heading1"/>
    <w:uiPriority w:val="1"/>
    <w:qFormat/>
    <w:rsid w:val="00941A0D"/>
    <w:pPr>
      <w:numPr>
        <w:numId w:val="0"/>
      </w:numPr>
      <w:outlineLvl w:val="9"/>
    </w:pPr>
    <w:rPr>
      <w:caps w:val="0"/>
    </w:rPr>
  </w:style>
  <w:style w:type="character" w:customStyle="1" w:styleId="TitleChar">
    <w:name w:val="Title Char"/>
    <w:basedOn w:val="DefaultParagraphFont"/>
    <w:link w:val="Title"/>
    <w:uiPriority w:val="3"/>
    <w:rsid w:val="00F10D59"/>
    <w:rPr>
      <w:rFonts w:asciiTheme="majorHAnsi" w:eastAsiaTheme="majorEastAsia" w:hAnsiTheme="majorHAnsi" w:cstheme="majorBidi"/>
      <w:bCs/>
      <w:sz w:val="32"/>
      <w:szCs w:val="36"/>
      <w14:ligatures w14:val="standardContextual"/>
    </w:rPr>
  </w:style>
  <w:style w:type="character" w:styleId="Emphasis">
    <w:name w:val="Emphasis"/>
    <w:basedOn w:val="DefaultParagraphFont"/>
    <w:uiPriority w:val="20"/>
    <w:rsid w:val="00E658FF"/>
    <w:rPr>
      <w:i/>
      <w:iCs/>
    </w:rPr>
  </w:style>
  <w:style w:type="paragraph" w:customStyle="1" w:styleId="headertop">
    <w:name w:val="header top"/>
    <w:basedOn w:val="NoSpacing"/>
    <w:uiPriority w:val="1"/>
    <w:qFormat/>
    <w:rsid w:val="00C74B8E"/>
    <w:rPr>
      <w:sz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929F2"/>
    <w:pPr>
      <w:pBdr>
        <w:bottom w:val="single" w:sz="4" w:space="1" w:color="auto"/>
      </w:pBdr>
      <w:tabs>
        <w:tab w:val="clear" w:pos="7200"/>
      </w:tabs>
      <w:spacing w:before="240" w:after="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929F2"/>
    <w:pPr>
      <w:tabs>
        <w:tab w:val="clear" w:pos="7200"/>
      </w:tabs>
      <w:spacing w:before="0" w:after="0"/>
      <w:ind w:left="216" w:firstLine="216"/>
    </w:pPr>
    <w:rPr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C929F2"/>
    <w:pPr>
      <w:tabs>
        <w:tab w:val="clear" w:pos="7200"/>
      </w:tabs>
      <w:spacing w:before="0" w:after="0" w:line="240" w:lineRule="auto"/>
      <w:ind w:left="446" w:firstLine="216"/>
    </w:pPr>
    <w:rPr>
      <w:sz w:val="16"/>
    </w:rPr>
  </w:style>
  <w:style w:type="paragraph" w:customStyle="1" w:styleId="Chaptertoc">
    <w:name w:val="Chapter toc"/>
    <w:basedOn w:val="NoSpacing"/>
    <w:uiPriority w:val="1"/>
    <w:qFormat/>
    <w:rsid w:val="00BF2848"/>
    <w:pPr>
      <w:jc w:val="center"/>
    </w:pPr>
    <w:rPr>
      <w:sz w:val="20"/>
    </w:rPr>
  </w:style>
  <w:style w:type="paragraph" w:customStyle="1" w:styleId="footerbottom">
    <w:name w:val="footer bottom"/>
    <w:basedOn w:val="headertop"/>
    <w:uiPriority w:val="1"/>
    <w:qFormat/>
    <w:rsid w:val="00C74B8E"/>
  </w:style>
  <w:style w:type="table" w:styleId="PlainTable5">
    <w:name w:val="Plain Table 5"/>
    <w:basedOn w:val="TableNormal"/>
    <w:uiPriority w:val="45"/>
    <w:rsid w:val="006B31E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6B31E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t\Documents\Custom%20Office%20Templates\WordTeX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B0AAB9838C4F37B4FF97A5C6C4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A61C-3834-4015-87C0-0A18D492C345}"/>
      </w:docPartPr>
      <w:docPartBody>
        <w:p w:rsidR="00136F9F" w:rsidRDefault="009B3161">
          <w:r w:rsidRPr="00827C8F">
            <w:rPr>
              <w:rStyle w:val="PlaceholderText"/>
            </w:rPr>
            <w:t>[Title]</w:t>
          </w:r>
        </w:p>
      </w:docPartBody>
    </w:docPart>
    <w:docPart>
      <w:docPartPr>
        <w:name w:val="8F52BAE8B2D54F318DB01A98387A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5254-5E65-466D-9B97-D171EF0B1512}"/>
      </w:docPartPr>
      <w:docPartBody>
        <w:p w:rsidR="003B2AF0" w:rsidRDefault="00D639CC" w:rsidP="00D639CC">
          <w:pPr>
            <w:pStyle w:val="8F52BAE8B2D54F318DB01A98387ABB5D"/>
          </w:pPr>
          <w:r w:rsidRPr="000D2707">
            <w:rPr>
              <w:rStyle w:val="PlaceholderText"/>
            </w:rPr>
            <w:t>[Title]</w:t>
          </w:r>
        </w:p>
      </w:docPartBody>
    </w:docPart>
    <w:docPart>
      <w:docPartPr>
        <w:name w:val="80E91E4F661B4773B96C484E0547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7702-0F60-4D8B-AD5D-1067AE783F14}"/>
      </w:docPartPr>
      <w:docPartBody>
        <w:p w:rsidR="00506318" w:rsidRDefault="007B00AD" w:rsidP="007B00AD">
          <w:pPr>
            <w:pStyle w:val="80E91E4F661B4773B96C484E0547FDA4"/>
          </w:pPr>
          <w:r w:rsidRPr="000D2707">
            <w:rPr>
              <w:rStyle w:val="PlaceholderText"/>
            </w:rPr>
            <w:t>[Title]</w:t>
          </w:r>
        </w:p>
      </w:docPartBody>
    </w:docPart>
    <w:docPart>
      <w:docPartPr>
        <w:name w:val="C8D33D1212DA4E4D85BF036B8FAA0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F64E-FE72-4A1D-82DB-00D4D790A57E}"/>
      </w:docPartPr>
      <w:docPartBody>
        <w:p w:rsidR="00224EDC" w:rsidRDefault="0058077C" w:rsidP="0058077C">
          <w:pPr>
            <w:pStyle w:val="C8D33D1212DA4E4D85BF036B8FAA024D"/>
          </w:pPr>
          <w:r w:rsidRPr="000D270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61"/>
    <w:rsid w:val="00022A38"/>
    <w:rsid w:val="00043475"/>
    <w:rsid w:val="0006273C"/>
    <w:rsid w:val="000B3DC1"/>
    <w:rsid w:val="000D238C"/>
    <w:rsid w:val="000E650D"/>
    <w:rsid w:val="00136F9F"/>
    <w:rsid w:val="001F7949"/>
    <w:rsid w:val="00224EDC"/>
    <w:rsid w:val="00262974"/>
    <w:rsid w:val="00325E6C"/>
    <w:rsid w:val="003B2AF0"/>
    <w:rsid w:val="004064FE"/>
    <w:rsid w:val="00430615"/>
    <w:rsid w:val="00441ADE"/>
    <w:rsid w:val="00506318"/>
    <w:rsid w:val="00554B8E"/>
    <w:rsid w:val="0058071C"/>
    <w:rsid w:val="0058077C"/>
    <w:rsid w:val="005C63D8"/>
    <w:rsid w:val="005D7BF5"/>
    <w:rsid w:val="005F134A"/>
    <w:rsid w:val="0061729A"/>
    <w:rsid w:val="0065796D"/>
    <w:rsid w:val="006C795B"/>
    <w:rsid w:val="00714B9D"/>
    <w:rsid w:val="007A310F"/>
    <w:rsid w:val="007B00AD"/>
    <w:rsid w:val="00865C86"/>
    <w:rsid w:val="008D15B2"/>
    <w:rsid w:val="00950596"/>
    <w:rsid w:val="009B3161"/>
    <w:rsid w:val="00A6599F"/>
    <w:rsid w:val="00A67854"/>
    <w:rsid w:val="00AA4589"/>
    <w:rsid w:val="00B04C81"/>
    <w:rsid w:val="00BD0AF0"/>
    <w:rsid w:val="00BD4E95"/>
    <w:rsid w:val="00C06E11"/>
    <w:rsid w:val="00CA7929"/>
    <w:rsid w:val="00D36964"/>
    <w:rsid w:val="00D639CC"/>
    <w:rsid w:val="00DF5F33"/>
    <w:rsid w:val="00E3097E"/>
    <w:rsid w:val="00E3269A"/>
    <w:rsid w:val="00E3341E"/>
    <w:rsid w:val="00E344F0"/>
    <w:rsid w:val="00E74495"/>
    <w:rsid w:val="00F15578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16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8077C"/>
    <w:rPr>
      <w:color w:val="808080"/>
    </w:rPr>
  </w:style>
  <w:style w:type="paragraph" w:customStyle="1" w:styleId="075BD092637841C3BFD878052F81EDD1">
    <w:name w:val="075BD092637841C3BFD878052F81EDD1"/>
    <w:rsid w:val="00136F9F"/>
  </w:style>
  <w:style w:type="paragraph" w:customStyle="1" w:styleId="8F52BAE8B2D54F318DB01A98387ABB5D">
    <w:name w:val="8F52BAE8B2D54F318DB01A98387ABB5D"/>
    <w:rsid w:val="00D639CC"/>
  </w:style>
  <w:style w:type="paragraph" w:customStyle="1" w:styleId="4BA4087027324DC2A0E31D44441056B0">
    <w:name w:val="4BA4087027324DC2A0E31D44441056B0"/>
    <w:rsid w:val="00714B9D"/>
  </w:style>
  <w:style w:type="paragraph" w:customStyle="1" w:styleId="80E91E4F661B4773B96C484E0547FDA4">
    <w:name w:val="80E91E4F661B4773B96C484E0547FDA4"/>
    <w:rsid w:val="007B00AD"/>
  </w:style>
  <w:style w:type="paragraph" w:customStyle="1" w:styleId="B311FC2A924D413EA812E14281EE9936">
    <w:name w:val="B311FC2A924D413EA812E14281EE9936"/>
    <w:rsid w:val="00AA4589"/>
  </w:style>
  <w:style w:type="paragraph" w:customStyle="1" w:styleId="166397B5EC4E4470BCD6947497E81500">
    <w:name w:val="166397B5EC4E4470BCD6947497E81500"/>
    <w:rsid w:val="0058077C"/>
  </w:style>
  <w:style w:type="paragraph" w:customStyle="1" w:styleId="1DB78AAB28714326A3B7860D465D85F4">
    <w:name w:val="1DB78AAB28714326A3B7860D465D85F4"/>
    <w:rsid w:val="0058077C"/>
  </w:style>
  <w:style w:type="paragraph" w:customStyle="1" w:styleId="B93D9C41D7BE4E03B208C7EF7FE3B796">
    <w:name w:val="B93D9C41D7BE4E03B208C7EF7FE3B796"/>
    <w:rsid w:val="0058077C"/>
  </w:style>
  <w:style w:type="paragraph" w:customStyle="1" w:styleId="C8D33D1212DA4E4D85BF036B8FAA024D">
    <w:name w:val="C8D33D1212DA4E4D85BF036B8FAA024D"/>
    <w:rsid w:val="00580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E8AA-2C76-4368-835C-99EDE51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82</TotalTime>
  <Pages>4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2018-2019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2018-2019</dc:title>
  <dc:subject/>
  <dc:creator>Preston Precourt</dc:creator>
  <cp:keywords/>
  <dc:description/>
  <cp:lastModifiedBy>Preston Precourt</cp:lastModifiedBy>
  <cp:revision>182</cp:revision>
  <cp:lastPrinted>2018-03-14T00:03:00Z</cp:lastPrinted>
  <dcterms:created xsi:type="dcterms:W3CDTF">2019-06-10T19:32:00Z</dcterms:created>
  <dcterms:modified xsi:type="dcterms:W3CDTF">2019-06-18T16:30:00Z</dcterms:modified>
</cp:coreProperties>
</file>